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D71F" w14:textId="662A81E4" w:rsidR="00B00049" w:rsidRDefault="003E0529">
      <w:r w:rsidRPr="003E0529">
        <w:t>create table cust(c_id int(20) primary key,c_name char(20) );</w:t>
      </w:r>
    </w:p>
    <w:p w14:paraId="07C5F05B" w14:textId="4BCA89B3" w:rsidR="003E0529" w:rsidRDefault="003E0529">
      <w:r>
        <w:t>table created.</w:t>
      </w:r>
    </w:p>
    <w:p w14:paraId="34116B93" w14:textId="755BEBF1" w:rsidR="003E0529" w:rsidRDefault="003E0529">
      <w:r w:rsidRPr="003E0529">
        <w:t>create table Item(item_id varchar(20) primary key,item_name char(20), price int(20) );</w:t>
      </w:r>
    </w:p>
    <w:p w14:paraId="62777363" w14:textId="42E46184" w:rsidR="003E0529" w:rsidRDefault="00C96641" w:rsidP="00C96641">
      <w:r w:rsidRPr="00C96641">
        <w:t>create table Sales(bill_no varchar(20) primary key, bill_date date, c_id int(20), foreign key(c_id) references cust(c_id) ,item_id varchar(20), foreign key(item_id) references Item(item_id), qty_sold int(10));</w:t>
      </w:r>
    </w:p>
    <w:p w14:paraId="4E7DDE31" w14:textId="6AECE07E" w:rsidR="00C96641" w:rsidRDefault="009F6B93" w:rsidP="00C96641">
      <w:r>
        <w:t xml:space="preserve">week2- </w:t>
      </w:r>
    </w:p>
    <w:p w14:paraId="1C6D1F10" w14:textId="69D7080C" w:rsidR="009F6B93" w:rsidRDefault="009F6B93" w:rsidP="00C96641">
      <w:r w:rsidRPr="009F6B93">
        <w:t>create table student(s_no int(20) primary key, s_name char(20));</w:t>
      </w:r>
    </w:p>
    <w:p w14:paraId="795CAE6A" w14:textId="3C278BE0" w:rsidR="009F6B93" w:rsidRDefault="009F6B93" w:rsidP="00C96641">
      <w:r w:rsidRPr="009F6B93">
        <w:t>create table Membership(m_no varchar(20) primary key, s_no int(20),foreign key(s_no) references student(s_no));</w:t>
      </w:r>
    </w:p>
    <w:p w14:paraId="542DD9E1" w14:textId="38782008" w:rsidR="009F6B93" w:rsidRDefault="009F6B93" w:rsidP="00C96641">
      <w:r w:rsidRPr="009F6B93">
        <w:t>create table Book(b_no varchar(20) primary key, b_name char(20), author char(20));</w:t>
      </w:r>
    </w:p>
    <w:p w14:paraId="73719E35" w14:textId="761FFA31" w:rsidR="009F6B93" w:rsidRDefault="009F6B93" w:rsidP="00C96641">
      <w:r w:rsidRPr="009F6B93">
        <w:t>create table iss_rec(iss_no varchar(20) primary key,iss_date date, m_no varchar(20),foreign key(m_no) references Membership(m_no),b_no varchar(20),foreign key(b_no) references Book(b_no) );</w:t>
      </w:r>
    </w:p>
    <w:p w14:paraId="43CE31B9" w14:textId="31FC045E" w:rsidR="009F6B93" w:rsidRDefault="009F6B93" w:rsidP="00C96641">
      <w:r>
        <w:t>Week3-</w:t>
      </w:r>
    </w:p>
    <w:p w14:paraId="2C406A5C" w14:textId="5F6A78C6" w:rsidR="003E519D" w:rsidRDefault="003E519D" w:rsidP="00C96641">
      <w:r w:rsidRPr="003E519D">
        <w:t>create table employee(e_id int(20) primary key, e_name char(20));</w:t>
      </w:r>
    </w:p>
    <w:p w14:paraId="12A83D9E" w14:textId="13B46B5B" w:rsidR="003E519D" w:rsidRDefault="003E519D" w:rsidP="00C96641">
      <w:r w:rsidRPr="003E519D">
        <w:t>create table department(d_id varchar(20) primary key, d_name char(20));</w:t>
      </w:r>
    </w:p>
    <w:p w14:paraId="0B8743A0" w14:textId="1BFF4BEB" w:rsidR="003E519D" w:rsidRDefault="003E519D" w:rsidP="00C96641">
      <w:r w:rsidRPr="003E519D">
        <w:t>create table pay_details(e_id int(20), foreign key(e_id) references employee(e_id),d_id varchar(20), foreign key(d_id) references department(d_id),basic int(20), deductions int(20), additions int(20),DOJ date);</w:t>
      </w:r>
    </w:p>
    <w:p w14:paraId="2C104340" w14:textId="60F9F9F2" w:rsidR="003E519D" w:rsidRDefault="003E519D" w:rsidP="00C96641">
      <w:r w:rsidRPr="003E519D">
        <w:t>create table pay_roll(e_id int(20), foreign key(e_id) references employee(e_id),paydate date);</w:t>
      </w:r>
    </w:p>
    <w:p w14:paraId="70F6A82E" w14:textId="5A76F63E" w:rsidR="003E519D" w:rsidRDefault="003E519D" w:rsidP="00C96641">
      <w:r>
        <w:t>Week4-</w:t>
      </w:r>
    </w:p>
    <w:p w14:paraId="20D1A1FC" w14:textId="2BD63B9F" w:rsidR="003E519D" w:rsidRDefault="003E519D" w:rsidP="00C96641">
      <w:r w:rsidRPr="003E519D">
        <w:t>create table cust(c_id int(20) primary key, c_name char(20));</w:t>
      </w:r>
    </w:p>
    <w:p w14:paraId="54BA1482" w14:textId="322CD994" w:rsidR="003E519D" w:rsidRDefault="003E519D" w:rsidP="00C96641">
      <w:r w:rsidRPr="003E519D">
        <w:t>varchar(20) primary key, c_id int(20),foreign key(c_id) references cust(c_id));</w:t>
      </w:r>
    </w:p>
    <w:p w14:paraId="7DA3C5F9" w14:textId="37FFB4F4" w:rsidR="003E519D" w:rsidRDefault="003E519D" w:rsidP="00C96641">
      <w:r w:rsidRPr="003E519D">
        <w:t>create table cassette(cass_no varchar(20) primary key,cass_name char(20),language char(20));</w:t>
      </w:r>
    </w:p>
    <w:p w14:paraId="67CDD67F" w14:textId="7C0B90D8" w:rsidR="003E519D" w:rsidRDefault="003E519D" w:rsidP="00C96641">
      <w:r w:rsidRPr="003E519D">
        <w:t>create table iss_rec(iss_no varchar(20) primary key,iss_date date,m_no varchar(20),foreign key(m_no) references membership(m_no), c_id int(20),foreign key(c_id) references cust(c_id));</w:t>
      </w:r>
    </w:p>
    <w:p w14:paraId="62C0AE25" w14:textId="3E37DB0E" w:rsidR="003E519D" w:rsidRDefault="003E519D" w:rsidP="00C96641">
      <w:r>
        <w:t>Week5-</w:t>
      </w:r>
    </w:p>
    <w:p w14:paraId="7FDB7602" w14:textId="10506269" w:rsidR="003E519D" w:rsidRDefault="003E519D" w:rsidP="00C96641">
      <w:r w:rsidRPr="003E519D">
        <w:t>create table class(class char(20) primary key,descibe char(20));</w:t>
      </w:r>
    </w:p>
    <w:p w14:paraId="76DC0B91" w14:textId="498FE1F9" w:rsidR="003E519D" w:rsidRDefault="003E519D" w:rsidP="00C96641">
      <w:r w:rsidRPr="003E519D">
        <w:t>create table student(s_no int(20) primary key,s_name char(20),class char(20),foreign key(class) references class(class));</w:t>
      </w:r>
    </w:p>
    <w:p w14:paraId="2FDCD6AA" w14:textId="04C1F3FB" w:rsidR="003E519D" w:rsidRDefault="003E519D" w:rsidP="00C96641">
      <w:r w:rsidRPr="003E519D">
        <w:t>create table lab(mach_no varchar(20) primary key,lab_no int(20) ,desciption char(50));</w:t>
      </w:r>
    </w:p>
    <w:p w14:paraId="1FB9A0E1" w14:textId="03C59910" w:rsidR="003E519D" w:rsidRDefault="003E519D" w:rsidP="00C96641">
      <w:r w:rsidRPr="003E519D">
        <w:t>create table allotment(s_no int(20) ,foreign key(s_no) references student(s_no), mach_no varchar(20), foreign key(mach_no) references lab(mach_no), dayOfWeek char(20));</w:t>
      </w:r>
    </w:p>
    <w:p w14:paraId="4E8D9E1A" w14:textId="5EF89030" w:rsidR="003E519D" w:rsidRDefault="001E5F8B" w:rsidP="00C96641">
      <w:r>
        <w:lastRenderedPageBreak/>
        <w:t>Week1-</w:t>
      </w:r>
    </w:p>
    <w:p w14:paraId="00C0705F" w14:textId="0E501D21" w:rsidR="001E5F8B" w:rsidRDefault="005063B8" w:rsidP="00C96641">
      <w:r w:rsidRPr="005063B8">
        <w:t>insert into cust values('0','Ashfaq');</w:t>
      </w:r>
    </w:p>
    <w:p w14:paraId="327A3103" w14:textId="3C0F3FFE" w:rsidR="005063B8" w:rsidRDefault="005063B8" w:rsidP="00C96641">
      <w:r w:rsidRPr="005063B8">
        <w:t>insert into cust values('1','Nisar')</w:t>
      </w:r>
      <w:r>
        <w:t>;</w:t>
      </w:r>
    </w:p>
    <w:p w14:paraId="3016C71F" w14:textId="1D95E3ED" w:rsidR="005063B8" w:rsidRDefault="005063B8" w:rsidP="00C96641">
      <w:r w:rsidRPr="005063B8">
        <w:t>insert into cust values('2','Mohammed');</w:t>
      </w:r>
    </w:p>
    <w:p w14:paraId="1A55C14F" w14:textId="76774BF5" w:rsidR="005063B8" w:rsidRDefault="005063B8" w:rsidP="00C96641">
      <w:r w:rsidRPr="005063B8">
        <w:t>insert into cust values('3','Sharan');</w:t>
      </w:r>
    </w:p>
    <w:p w14:paraId="59A9DDB4" w14:textId="17479784" w:rsidR="005063B8" w:rsidRDefault="000C17D2" w:rsidP="00C96641">
      <w:r>
        <w:t>Week1-</w:t>
      </w:r>
    </w:p>
    <w:p w14:paraId="308C669D" w14:textId="268A3898" w:rsidR="000C17D2" w:rsidRDefault="000C17D2" w:rsidP="00C96641">
      <w:r>
        <w:t xml:space="preserve">F - </w:t>
      </w:r>
      <w:r w:rsidRPr="000C17D2">
        <w:t>select s.c_id, count(s.item_id) from sales s,item i, cust c where c.c_id = s.c_id and i.item_id = s.item_id  group by s.</w:t>
      </w:r>
      <w:r w:rsidR="00EC608B">
        <w:t>item.id</w:t>
      </w:r>
      <w:r w:rsidRPr="000C17D2">
        <w:t>;</w:t>
      </w:r>
    </w:p>
    <w:p w14:paraId="55FF0586" w14:textId="70657AE0" w:rsidR="00662FC0" w:rsidRDefault="00662FC0" w:rsidP="00C96641">
      <w:r>
        <w:t>Week2-</w:t>
      </w:r>
    </w:p>
    <w:p w14:paraId="740DD81B" w14:textId="4CA29A99" w:rsidR="009F6B93" w:rsidRDefault="00662FC0" w:rsidP="00C96641">
      <w:r>
        <w:t xml:space="preserve">D -  </w:t>
      </w:r>
      <w:r w:rsidRPr="00662FC0">
        <w:t>select i.iss_no ,s.s_name, b.b_name from student s,membership m, iss_rec i , book b where s.s_no= m.s_no and m.m_no = i.m_no and b.b_no = i.b_no and i.iss_date = '2018-04-13' ;</w:t>
      </w:r>
    </w:p>
    <w:p w14:paraId="1511C4AA" w14:textId="1FA9ED12" w:rsidR="000C7C7E" w:rsidRDefault="000C7C7E" w:rsidP="00C96641">
      <w:r>
        <w:t>F-</w:t>
      </w:r>
      <w:r w:rsidRPr="000C7C7E">
        <w:t xml:space="preserve"> select m.s_no,count(i.B_no) from iss_rec i, membership m where m.m_no = i.m_no group by m.s_no;</w:t>
      </w:r>
    </w:p>
    <w:p w14:paraId="54F89AD0" w14:textId="74A1C3E0" w:rsidR="00EC608B" w:rsidRDefault="00EC608B" w:rsidP="00C96641">
      <w:r>
        <w:t xml:space="preserve">Week3 – </w:t>
      </w:r>
    </w:p>
    <w:p w14:paraId="08F86ACD" w14:textId="26E2F0E0" w:rsidR="00EC608B" w:rsidRDefault="00EC608B" w:rsidP="00C96641">
      <w:r>
        <w:t xml:space="preserve">F- </w:t>
      </w:r>
      <w:r w:rsidRPr="00EC608B">
        <w:t>select d.d_name , count(p.e_id) from pay_details p, department d  where d.d_id = p.d_id group by p.e_id;</w:t>
      </w:r>
    </w:p>
    <w:p w14:paraId="6B3F7CCA" w14:textId="3EC85667" w:rsidR="00EC608B" w:rsidRDefault="00FB6E01" w:rsidP="00C96641">
      <w:r>
        <w:t xml:space="preserve">Procedure – </w:t>
      </w:r>
    </w:p>
    <w:p w14:paraId="02561005" w14:textId="4DD55CA4" w:rsidR="00FB6E01" w:rsidRDefault="00FB6E01" w:rsidP="00C96641">
      <w:r>
        <w:t>1-</w:t>
      </w:r>
    </w:p>
    <w:p w14:paraId="3755AF64" w14:textId="77777777" w:rsidR="00FB6E01" w:rsidRDefault="00FB6E01" w:rsidP="00FB6E01">
      <w:r>
        <w:t>DELIMITER //</w:t>
      </w:r>
    </w:p>
    <w:p w14:paraId="6D365396" w14:textId="77777777" w:rsidR="00FB6E01" w:rsidRDefault="00FB6E01" w:rsidP="00FB6E01">
      <w:r>
        <w:t>CREATE PROCEDURE P1(IN n int)</w:t>
      </w:r>
    </w:p>
    <w:p w14:paraId="58318D8A" w14:textId="77777777" w:rsidR="00FB6E01" w:rsidRDefault="00FB6E01" w:rsidP="00FB6E01">
      <w:r>
        <w:t>BEGIN</w:t>
      </w:r>
    </w:p>
    <w:p w14:paraId="000FBE47" w14:textId="77777777" w:rsidR="00FB6E01" w:rsidRDefault="00FB6E01" w:rsidP="00FB6E01">
      <w:r>
        <w:t>DECLARE rem int;</w:t>
      </w:r>
    </w:p>
    <w:p w14:paraId="770366C8" w14:textId="77777777" w:rsidR="00FB6E01" w:rsidRDefault="00FB6E01" w:rsidP="00FB6E01">
      <w:r>
        <w:t>DECLARE rev int;</w:t>
      </w:r>
    </w:p>
    <w:p w14:paraId="588B0150" w14:textId="77777777" w:rsidR="00FB6E01" w:rsidRDefault="00FB6E01" w:rsidP="00FB6E01">
      <w:r>
        <w:t>SET rev:=0;</w:t>
      </w:r>
    </w:p>
    <w:p w14:paraId="67BE4EE0" w14:textId="77777777" w:rsidR="00FB6E01" w:rsidRDefault="00FB6E01" w:rsidP="00FB6E01">
      <w:r>
        <w:t>WHILE n&gt;0 DO</w:t>
      </w:r>
    </w:p>
    <w:p w14:paraId="0AE4C809" w14:textId="49135F9E" w:rsidR="00FB6E01" w:rsidRDefault="00FB6E01" w:rsidP="00FB6E01">
      <w:pPr>
        <w:ind w:firstLine="720"/>
      </w:pPr>
      <w:r>
        <w:t>SET rem := n mod 10;</w:t>
      </w:r>
    </w:p>
    <w:p w14:paraId="05DAC0E3" w14:textId="074803F3" w:rsidR="00FB6E01" w:rsidRDefault="00FB6E01" w:rsidP="00FB6E01">
      <w:r>
        <w:t xml:space="preserve">    </w:t>
      </w:r>
      <w:r>
        <w:tab/>
      </w:r>
      <w:r>
        <w:t>SET rev := rem + (rem * 10);</w:t>
      </w:r>
    </w:p>
    <w:p w14:paraId="3426801C" w14:textId="70CC22B1" w:rsidR="00FB6E01" w:rsidRDefault="00FB6E01" w:rsidP="00FB6E01">
      <w:r>
        <w:t xml:space="preserve">    </w:t>
      </w:r>
      <w:r>
        <w:tab/>
      </w:r>
      <w:r>
        <w:t>SET n := floor(n/10);</w:t>
      </w:r>
    </w:p>
    <w:p w14:paraId="440D7C20" w14:textId="77777777" w:rsidR="00FB6E01" w:rsidRDefault="00FB6E01" w:rsidP="00FB6E01">
      <w:r>
        <w:t>end WHILE;</w:t>
      </w:r>
    </w:p>
    <w:p w14:paraId="545FBC2E" w14:textId="77777777" w:rsidR="00FB6E01" w:rsidRDefault="00FB6E01" w:rsidP="00FB6E01">
      <w:r>
        <w:t>SELECT rev;</w:t>
      </w:r>
    </w:p>
    <w:p w14:paraId="77C30168" w14:textId="77777777" w:rsidR="00FB6E01" w:rsidRDefault="00FB6E01" w:rsidP="00FB6E01">
      <w:r>
        <w:t>END;</w:t>
      </w:r>
    </w:p>
    <w:p w14:paraId="0F19E4AD" w14:textId="77777777" w:rsidR="00FB6E01" w:rsidRDefault="00FB6E01" w:rsidP="00FB6E01">
      <w:r>
        <w:t>//</w:t>
      </w:r>
    </w:p>
    <w:p w14:paraId="0D4FE077" w14:textId="7F9F6A5F" w:rsidR="00FB6E01" w:rsidRDefault="00FB6E01" w:rsidP="00FB6E01">
      <w:r>
        <w:lastRenderedPageBreak/>
        <w:t xml:space="preserve">    </w:t>
      </w:r>
      <w:r>
        <w:t>2_</w:t>
      </w:r>
    </w:p>
    <w:p w14:paraId="5BA86AF3" w14:textId="77777777" w:rsidR="0037557C" w:rsidRDefault="0037557C" w:rsidP="0037557C">
      <w:r>
        <w:t>CREATE PROCEDURE POC1(IN ID INT)</w:t>
      </w:r>
    </w:p>
    <w:p w14:paraId="671BD4F3" w14:textId="77777777" w:rsidR="0037557C" w:rsidRDefault="0037557C" w:rsidP="0037557C">
      <w:r>
        <w:t>BEGIN</w:t>
      </w:r>
    </w:p>
    <w:p w14:paraId="31C564F7" w14:textId="77777777" w:rsidR="0037557C" w:rsidRDefault="0037557C" w:rsidP="0037557C">
      <w:r>
        <w:t>DECLARE emp_id int;</w:t>
      </w:r>
    </w:p>
    <w:p w14:paraId="7CBF26C7" w14:textId="77777777" w:rsidR="0037557C" w:rsidRDefault="0037557C" w:rsidP="0037557C">
      <w:r>
        <w:t>SET emp_id:=ID;</w:t>
      </w:r>
    </w:p>
    <w:p w14:paraId="4C3F9255" w14:textId="77777777" w:rsidR="0037557C" w:rsidRDefault="0037557C" w:rsidP="0037557C">
      <w:r>
        <w:t>IF emp_id&gt;0 THEN</w:t>
      </w:r>
    </w:p>
    <w:p w14:paraId="3DDDB267" w14:textId="77777777" w:rsidR="0037557C" w:rsidRDefault="0037557C" w:rsidP="0037557C">
      <w:r>
        <w:tab/>
        <w:t>UPDATE emp SET sal = sal + 6000;</w:t>
      </w:r>
    </w:p>
    <w:p w14:paraId="7D11E5FE" w14:textId="77777777" w:rsidR="0037557C" w:rsidRDefault="0037557C" w:rsidP="0037557C">
      <w:r>
        <w:t>ELSE</w:t>
      </w:r>
    </w:p>
    <w:p w14:paraId="32B1338A" w14:textId="77777777" w:rsidR="0037557C" w:rsidRDefault="0037557C" w:rsidP="0037557C">
      <w:r>
        <w:tab/>
        <w:t>SELECT 'Employee id id wrong ' emp_id;</w:t>
      </w:r>
    </w:p>
    <w:p w14:paraId="53130F1F" w14:textId="77777777" w:rsidR="0037557C" w:rsidRDefault="0037557C" w:rsidP="0037557C">
      <w:r>
        <w:t>END IF;</w:t>
      </w:r>
    </w:p>
    <w:p w14:paraId="6312AEDE" w14:textId="77777777" w:rsidR="0037557C" w:rsidRDefault="0037557C" w:rsidP="0037557C">
      <w:r>
        <w:t>END;</w:t>
      </w:r>
    </w:p>
    <w:p w14:paraId="471ED938" w14:textId="5ECB65B8" w:rsidR="0037557C" w:rsidRDefault="0037557C" w:rsidP="0037557C">
      <w:r>
        <w:t>3-</w:t>
      </w:r>
    </w:p>
    <w:p w14:paraId="3C0A3356" w14:textId="3C04C82B" w:rsidR="0037557C" w:rsidRDefault="00963B24" w:rsidP="0037557C">
      <w:r>
        <w:t>Delimiter ///</w:t>
      </w:r>
    </w:p>
    <w:p w14:paraId="1E7FDDA9" w14:textId="7F94AC90" w:rsidR="00963B24" w:rsidRDefault="00963B24" w:rsidP="0037557C">
      <w:r>
        <w:t>Create Procedure pro_in(in var1 int)</w:t>
      </w:r>
    </w:p>
    <w:p w14:paraId="05ACFB9D" w14:textId="1D90CC5D" w:rsidR="00963B24" w:rsidRDefault="00963B24" w:rsidP="0037557C">
      <w:r>
        <w:t>Begin</w:t>
      </w:r>
    </w:p>
    <w:p w14:paraId="5125CEB0" w14:textId="29857F8F" w:rsidR="00963B24" w:rsidRDefault="00963B24" w:rsidP="0037557C">
      <w:r>
        <w:t>Select var1 + 2 as result;</w:t>
      </w:r>
    </w:p>
    <w:p w14:paraId="017B6626" w14:textId="239ACB17" w:rsidR="00963B24" w:rsidRDefault="00963B24" w:rsidP="0037557C">
      <w:r>
        <w:t>End;</w:t>
      </w:r>
    </w:p>
    <w:p w14:paraId="046DF83E" w14:textId="26F7B82A" w:rsidR="00963B24" w:rsidRDefault="00963B24" w:rsidP="0037557C">
      <w:r>
        <w:t>///</w:t>
      </w:r>
    </w:p>
    <w:p w14:paraId="0860EAF8" w14:textId="5806E81F" w:rsidR="00963B24" w:rsidRDefault="00963B24" w:rsidP="0037557C">
      <w:r>
        <w:t xml:space="preserve">Output- </w:t>
      </w:r>
    </w:p>
    <w:p w14:paraId="1C03C42E" w14:textId="3E374B65" w:rsidR="00963B24" w:rsidRDefault="00963B24" w:rsidP="0037557C">
      <w:r>
        <w:t>Call pro_in (6 )----8</w:t>
      </w:r>
    </w:p>
    <w:p w14:paraId="6A543F20" w14:textId="4306A877" w:rsidR="00963B24" w:rsidRDefault="00963B24" w:rsidP="0037557C">
      <w:r>
        <w:t>Create Procedure pro_out(out id int)</w:t>
      </w:r>
    </w:p>
    <w:p w14:paraId="466D4373" w14:textId="3480663B" w:rsidR="00963B24" w:rsidRDefault="00963B24" w:rsidP="0037557C">
      <w:r>
        <w:t>Begin</w:t>
      </w:r>
    </w:p>
    <w:p w14:paraId="34819D51" w14:textId="3F6C62CD" w:rsidR="00963B24" w:rsidRDefault="00963B24" w:rsidP="0037557C">
      <w:r>
        <w:t>Select count (*) into id from emp where sal&gt;1000;</w:t>
      </w:r>
    </w:p>
    <w:p w14:paraId="3C1733E1" w14:textId="366781DB" w:rsidR="00963B24" w:rsidRDefault="00963B24" w:rsidP="0037557C">
      <w:r>
        <w:t>End:///</w:t>
      </w:r>
    </w:p>
    <w:p w14:paraId="3BED6DF3" w14:textId="3D6013A9" w:rsidR="00963B24" w:rsidRDefault="00963B24" w:rsidP="0037557C">
      <w:r>
        <w:t xml:space="preserve">Output </w:t>
      </w:r>
    </w:p>
    <w:p w14:paraId="29DF0806" w14:textId="202A2816" w:rsidR="00963B24" w:rsidRDefault="00963B24" w:rsidP="0037557C">
      <w:r>
        <w:t>Call pro_out(4)---11</w:t>
      </w:r>
    </w:p>
    <w:p w14:paraId="0C509615" w14:textId="37D1FE91" w:rsidR="00963B24" w:rsidRDefault="00963B24" w:rsidP="0037557C">
      <w:r>
        <w:t>Create Procedure Pro_in_out(inout a int)</w:t>
      </w:r>
    </w:p>
    <w:p w14:paraId="0E1FDAF8" w14:textId="7A51F222" w:rsidR="00963B24" w:rsidRDefault="00963B24" w:rsidP="0037557C">
      <w:r>
        <w:t>Begin</w:t>
      </w:r>
    </w:p>
    <w:p w14:paraId="05FABB25" w14:textId="48EF466F" w:rsidR="00963B24" w:rsidRDefault="00963B24" w:rsidP="0037557C">
      <w:r>
        <w:t>Declare p int;</w:t>
      </w:r>
    </w:p>
    <w:p w14:paraId="1E6DDC9B" w14:textId="4B5F922B" w:rsidR="00963B24" w:rsidRDefault="00963B24" w:rsidP="0037557C">
      <w:r>
        <w:t>Set p:=-1</w:t>
      </w:r>
    </w:p>
    <w:p w14:paraId="29C7AAEE" w14:textId="77777777" w:rsidR="00963B24" w:rsidRDefault="00963B24" w:rsidP="00FB6E01">
      <w:r>
        <w:t xml:space="preserve">Repeat </w:t>
      </w:r>
    </w:p>
    <w:p w14:paraId="63B1FC98" w14:textId="77777777" w:rsidR="00963B24" w:rsidRDefault="00963B24" w:rsidP="00FB6E01">
      <w:r>
        <w:lastRenderedPageBreak/>
        <w:tab/>
        <w:t>Set p:=p*a;</w:t>
      </w:r>
    </w:p>
    <w:p w14:paraId="3A657ACF" w14:textId="62253A41" w:rsidR="00963B24" w:rsidRDefault="00963B24" w:rsidP="00FB6E01">
      <w:r>
        <w:tab/>
        <w:t>Set a:=a-1;</w:t>
      </w:r>
    </w:p>
    <w:p w14:paraId="4938AE66" w14:textId="280BE2D4" w:rsidR="00963B24" w:rsidRDefault="00963B24" w:rsidP="00FB6E01">
      <w:r>
        <w:tab/>
        <w:t>Until a&lt;=1;</w:t>
      </w:r>
    </w:p>
    <w:p w14:paraId="6B099E8D" w14:textId="69B4C890" w:rsidR="00963B24" w:rsidRDefault="00963B24" w:rsidP="00FB6E01">
      <w:r>
        <w:t>End repeat;</w:t>
      </w:r>
    </w:p>
    <w:p w14:paraId="577F328C" w14:textId="5BEA8111" w:rsidR="00963B24" w:rsidRDefault="00963B24" w:rsidP="00FB6E01">
      <w:r>
        <w:t>Set a:=p;</w:t>
      </w:r>
    </w:p>
    <w:p w14:paraId="4E664EEE" w14:textId="28E08120" w:rsidR="00963B24" w:rsidRDefault="00963B24" w:rsidP="00FB6E01">
      <w:r>
        <w:t>Select a;</w:t>
      </w:r>
    </w:p>
    <w:p w14:paraId="47C66FF5" w14:textId="1C4CBE99" w:rsidR="00963B24" w:rsidRDefault="00963B24" w:rsidP="00FB6E01">
      <w:r>
        <w:t>End;</w:t>
      </w:r>
    </w:p>
    <w:p w14:paraId="4738AF73" w14:textId="6D1E4DE1" w:rsidR="00963B24" w:rsidRDefault="00963B24" w:rsidP="00FB6E01">
      <w:r>
        <w:t>///</w:t>
      </w:r>
    </w:p>
    <w:p w14:paraId="3E9E906C" w14:textId="038B852B" w:rsidR="00963B24" w:rsidRDefault="00963B24" w:rsidP="00FB6E01">
      <w:r>
        <w:t>Set @a = 5;///</w:t>
      </w:r>
    </w:p>
    <w:p w14:paraId="1A80726E" w14:textId="41D0D69A" w:rsidR="00963B24" w:rsidRDefault="00963B24" w:rsidP="00FB6E01">
      <w:r>
        <w:t xml:space="preserve">Output </w:t>
      </w:r>
    </w:p>
    <w:p w14:paraId="03C5B262" w14:textId="0690D37A" w:rsidR="00963B24" w:rsidRDefault="00963B24" w:rsidP="00FB6E01">
      <w:r>
        <w:t>Call pro_in_out(@a);//</w:t>
      </w:r>
    </w:p>
    <w:p w14:paraId="4207A2C2" w14:textId="0B867C81" w:rsidR="00963B24" w:rsidRDefault="00963B24" w:rsidP="00FB6E01">
      <w:r>
        <w:t>A</w:t>
      </w:r>
    </w:p>
    <w:p w14:paraId="6369E420" w14:textId="77777777" w:rsidR="00963B24" w:rsidRDefault="00963B24" w:rsidP="00FB6E01">
      <w:r>
        <w:t>120</w:t>
      </w:r>
    </w:p>
    <w:p w14:paraId="6B24CC95" w14:textId="77777777" w:rsidR="00963B24" w:rsidRDefault="00963B24" w:rsidP="00FB6E01">
      <w:r>
        <w:t xml:space="preserve">Functions </w:t>
      </w:r>
    </w:p>
    <w:p w14:paraId="3D3A6B2A" w14:textId="501573A0" w:rsidR="00173520" w:rsidRDefault="00173520" w:rsidP="00FB6E01">
      <w:r>
        <w:t>1-</w:t>
      </w:r>
    </w:p>
    <w:p w14:paraId="5EEC0924" w14:textId="5C0815D5" w:rsidR="0037557C" w:rsidRDefault="00963B24" w:rsidP="00FB6E01">
      <w:r>
        <w:t>Create function palin (name char(20))</w:t>
      </w:r>
    </w:p>
    <w:p w14:paraId="74A0EED1" w14:textId="70C05B23" w:rsidR="00963B24" w:rsidRDefault="00963B24" w:rsidP="00FB6E01">
      <w:r>
        <w:t>Returns char(20);</w:t>
      </w:r>
    </w:p>
    <w:p w14:paraId="1E754860" w14:textId="417302A0" w:rsidR="00963B24" w:rsidRDefault="00963B24" w:rsidP="00FB6E01">
      <w:r>
        <w:t>Begin</w:t>
      </w:r>
    </w:p>
    <w:p w14:paraId="6DA7DA87" w14:textId="6C639558" w:rsidR="00963B24" w:rsidRDefault="00963B24" w:rsidP="00FB6E01">
      <w:r>
        <w:t>Declare st1 char(20);</w:t>
      </w:r>
    </w:p>
    <w:p w14:paraId="4365379F" w14:textId="64313244" w:rsidR="00963B24" w:rsidRDefault="00963B24" w:rsidP="00FB6E01">
      <w:r>
        <w:t>Declare rev char(20);</w:t>
      </w:r>
    </w:p>
    <w:p w14:paraId="734A53BF" w14:textId="2489F042" w:rsidR="00963B24" w:rsidRDefault="00963B24" w:rsidP="00FB6E01">
      <w:r>
        <w:t>Set rev:= reverse(name);</w:t>
      </w:r>
    </w:p>
    <w:p w14:paraId="5AD2ED11" w14:textId="6406C222" w:rsidR="00963B24" w:rsidRDefault="00963B24" w:rsidP="00FB6E01">
      <w:r>
        <w:t>If strcmp (name, rev = 0)then</w:t>
      </w:r>
    </w:p>
    <w:p w14:paraId="72527DCC" w14:textId="585F2BD0" w:rsidR="00963B24" w:rsidRDefault="00963B24" w:rsidP="00FB6E01">
      <w:r>
        <w:tab/>
        <w:t>Set st=’palindrome’;</w:t>
      </w:r>
    </w:p>
    <w:p w14:paraId="5620AAC5" w14:textId="5AF069A1" w:rsidR="00963B24" w:rsidRDefault="00963B24" w:rsidP="00FB6E01">
      <w:r>
        <w:t>Else</w:t>
      </w:r>
    </w:p>
    <w:p w14:paraId="75FD936E" w14:textId="76EB293C" w:rsidR="00963B24" w:rsidRDefault="00963B24" w:rsidP="00FB6E01">
      <w:r>
        <w:t>Set st = ‘Not A Palindrome’;</w:t>
      </w:r>
    </w:p>
    <w:p w14:paraId="5F0363C2" w14:textId="485E4186" w:rsidR="00963B24" w:rsidRDefault="00963B24" w:rsidP="00FB6E01">
      <w:r>
        <w:t>End if;</w:t>
      </w:r>
    </w:p>
    <w:p w14:paraId="630496FB" w14:textId="5AFC5F6A" w:rsidR="00963B24" w:rsidRDefault="00963B24" w:rsidP="00FB6E01">
      <w:r>
        <w:t>Return st;</w:t>
      </w:r>
    </w:p>
    <w:p w14:paraId="11484B50" w14:textId="212A58A5" w:rsidR="00963B24" w:rsidRDefault="00963B24" w:rsidP="00FB6E01">
      <w:r>
        <w:t>End;///</w:t>
      </w:r>
    </w:p>
    <w:p w14:paraId="79B24996" w14:textId="47BDF0A2" w:rsidR="00963B24" w:rsidRDefault="00963B24" w:rsidP="00FB6E01">
      <w:r>
        <w:t xml:space="preserve">Output- </w:t>
      </w:r>
    </w:p>
    <w:p w14:paraId="5E8EF20D" w14:textId="38DA5391" w:rsidR="00963B24" w:rsidRDefault="00963B24" w:rsidP="00FB6E01">
      <w:r>
        <w:t>Select palin(‘mam’)</w:t>
      </w:r>
    </w:p>
    <w:p w14:paraId="2AC4B872" w14:textId="5A70B6DF" w:rsidR="00963B24" w:rsidRDefault="00173520" w:rsidP="00FB6E01">
      <w:r>
        <w:t>Palindrome.</w:t>
      </w:r>
    </w:p>
    <w:p w14:paraId="31246374" w14:textId="10060DE9" w:rsidR="00173520" w:rsidRDefault="00173520" w:rsidP="00FB6E01">
      <w:r>
        <w:lastRenderedPageBreak/>
        <w:t xml:space="preserve">2- </w:t>
      </w:r>
    </w:p>
    <w:p w14:paraId="53506CEC" w14:textId="027C1D7F" w:rsidR="00173520" w:rsidRDefault="00173520" w:rsidP="00FB6E01">
      <w:r>
        <w:t>Create table emp(eid int,dept char(20),sal int)</w:t>
      </w:r>
    </w:p>
    <w:p w14:paraId="6E8434CD" w14:textId="5AB670BD" w:rsidR="00173520" w:rsidRDefault="00173520" w:rsidP="00FB6E01">
      <w:r>
        <w:t>Create function f1()</w:t>
      </w:r>
    </w:p>
    <w:p w14:paraId="240FF06F" w14:textId="4FBE6557" w:rsidR="00173520" w:rsidRDefault="00173520" w:rsidP="00FB6E01">
      <w:r>
        <w:t>Begin</w:t>
      </w:r>
    </w:p>
    <w:p w14:paraId="756A49C1" w14:textId="65476D13" w:rsidR="00173520" w:rsidRDefault="00173520" w:rsidP="00FB6E01">
      <w:r>
        <w:t>Declare totalsal int;</w:t>
      </w:r>
    </w:p>
    <w:p w14:paraId="00306E5D" w14:textId="74E07C21" w:rsidR="00173520" w:rsidRDefault="00173520" w:rsidP="00FB6E01">
      <w:r>
        <w:t>Select sum(sal) into totalsal from emp where sal=2000;</w:t>
      </w:r>
    </w:p>
    <w:p w14:paraId="6306F7E5" w14:textId="28EC1F75" w:rsidR="00173520" w:rsidRDefault="00173520" w:rsidP="00FB6E01">
      <w:r>
        <w:t>Return totalsal;</w:t>
      </w:r>
    </w:p>
    <w:p w14:paraId="057F8C3F" w14:textId="6494CEA4" w:rsidR="00173520" w:rsidRDefault="00173520" w:rsidP="00FB6E01">
      <w:r>
        <w:t>End;///</w:t>
      </w:r>
    </w:p>
    <w:p w14:paraId="3BC867D5" w14:textId="3F662EEA" w:rsidR="00173520" w:rsidRDefault="00173520" w:rsidP="00FB6E01">
      <w:r>
        <w:t xml:space="preserve">Output- </w:t>
      </w:r>
    </w:p>
    <w:p w14:paraId="4B1C97EF" w14:textId="4E22A305" w:rsidR="00173520" w:rsidRDefault="00173520" w:rsidP="00FB6E01">
      <w:r>
        <w:t>Select f1()</w:t>
      </w:r>
    </w:p>
    <w:p w14:paraId="21D4D2C1" w14:textId="4F69C0D6" w:rsidR="00173520" w:rsidRDefault="00173520" w:rsidP="00FB6E01">
      <w:r>
        <w:t xml:space="preserve">Triggers </w:t>
      </w:r>
    </w:p>
    <w:p w14:paraId="2717BE51" w14:textId="10D11B00" w:rsidR="00173520" w:rsidRDefault="00173520" w:rsidP="00FB6E01">
      <w:r>
        <w:t>Create trigger upemp before update on emp for each row</w:t>
      </w:r>
    </w:p>
    <w:p w14:paraId="41057A16" w14:textId="624D016F" w:rsidR="00173520" w:rsidRDefault="00173520" w:rsidP="00FB6E01">
      <w:r>
        <w:t xml:space="preserve">Begin </w:t>
      </w:r>
    </w:p>
    <w:p w14:paraId="3F3CDA83" w14:textId="3FF9FBF4" w:rsidR="00173520" w:rsidRDefault="00173520" w:rsidP="00FB6E01">
      <w:r>
        <w:t>If (old.salary&gt;1500) then</w:t>
      </w:r>
    </w:p>
    <w:p w14:paraId="1A787F8F" w14:textId="77777777" w:rsidR="00173520" w:rsidRDefault="00173520" w:rsidP="00FB6E01">
      <w:r>
        <w:tab/>
        <w:t>Set newSalary = oldSalary +500;</w:t>
      </w:r>
    </w:p>
    <w:p w14:paraId="69D83C37" w14:textId="77777777" w:rsidR="00173520" w:rsidRDefault="00173520" w:rsidP="00FB6E01">
      <w:r>
        <w:t>End if;</w:t>
      </w:r>
    </w:p>
    <w:p w14:paraId="06A392E5" w14:textId="77777777" w:rsidR="00173520" w:rsidRDefault="00173520" w:rsidP="00FB6E01">
      <w:r>
        <w:t>End;//</w:t>
      </w:r>
    </w:p>
    <w:p w14:paraId="1B8D87E2" w14:textId="77777777" w:rsidR="00173520" w:rsidRDefault="00173520" w:rsidP="00FB6E01">
      <w:r>
        <w:t xml:space="preserve">Output </w:t>
      </w:r>
    </w:p>
    <w:p w14:paraId="7443A564" w14:textId="2CAB753C" w:rsidR="00173520" w:rsidRDefault="00173520" w:rsidP="00FB6E01">
      <w:r>
        <w:t>Update emp set employee set name = sai where eid=104;</w:t>
      </w:r>
      <w:bookmarkStart w:id="0" w:name="_GoBack"/>
      <w:bookmarkEnd w:id="0"/>
      <w:r>
        <w:t xml:space="preserve"> </w:t>
      </w:r>
    </w:p>
    <w:sectPr w:rsidR="00173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0759" w14:textId="77777777" w:rsidR="00326874" w:rsidRDefault="00326874" w:rsidP="00173520">
      <w:pPr>
        <w:spacing w:after="0" w:line="240" w:lineRule="auto"/>
      </w:pPr>
      <w:r>
        <w:separator/>
      </w:r>
    </w:p>
  </w:endnote>
  <w:endnote w:type="continuationSeparator" w:id="0">
    <w:p w14:paraId="2FA52B14" w14:textId="77777777" w:rsidR="00326874" w:rsidRDefault="00326874" w:rsidP="0017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DCE4" w14:textId="77777777" w:rsidR="00326874" w:rsidRDefault="00326874" w:rsidP="00173520">
      <w:pPr>
        <w:spacing w:after="0" w:line="240" w:lineRule="auto"/>
      </w:pPr>
      <w:r>
        <w:separator/>
      </w:r>
    </w:p>
  </w:footnote>
  <w:footnote w:type="continuationSeparator" w:id="0">
    <w:p w14:paraId="3C6A1B46" w14:textId="77777777" w:rsidR="00326874" w:rsidRDefault="00326874" w:rsidP="00173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29"/>
    <w:rsid w:val="000C17D2"/>
    <w:rsid w:val="000C7C7E"/>
    <w:rsid w:val="00173520"/>
    <w:rsid w:val="001829C5"/>
    <w:rsid w:val="001E5F8B"/>
    <w:rsid w:val="00326874"/>
    <w:rsid w:val="0037557C"/>
    <w:rsid w:val="003E0529"/>
    <w:rsid w:val="003E519D"/>
    <w:rsid w:val="005063B8"/>
    <w:rsid w:val="00627005"/>
    <w:rsid w:val="00662FC0"/>
    <w:rsid w:val="00963B24"/>
    <w:rsid w:val="009F6B93"/>
    <w:rsid w:val="00B00049"/>
    <w:rsid w:val="00C96641"/>
    <w:rsid w:val="00EC608B"/>
    <w:rsid w:val="00F14E0E"/>
    <w:rsid w:val="00F30749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B377"/>
  <w15:chartTrackingRefBased/>
  <w15:docId w15:val="{8BF39225-753C-4FE0-A6C3-2F87ACF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735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E71E-AB66-4FE6-A265-4F83B31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 Nisar</dc:creator>
  <cp:keywords/>
  <dc:description/>
  <cp:lastModifiedBy>Ashfaq Nisar</cp:lastModifiedBy>
  <cp:revision>1</cp:revision>
  <dcterms:created xsi:type="dcterms:W3CDTF">2018-04-30T12:42:00Z</dcterms:created>
  <dcterms:modified xsi:type="dcterms:W3CDTF">2018-04-30T18:37:00Z</dcterms:modified>
</cp:coreProperties>
</file>